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59EC5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AFD1838" wp14:editId="4A96F416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2F68E002" w14:textId="7777777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65666A8A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25122AB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4FD8E9D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E54F899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2CD1DE13" w14:textId="3D7EF8CA" w:rsidR="00D55929" w:rsidRPr="00F438E2" w:rsidRDefault="002D0B61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F31870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F322D5">
        <w:rPr>
          <w:rFonts w:ascii="Arial" w:hAnsi="Arial" w:cs="Arial"/>
          <w:b/>
          <w:bCs/>
          <w:noProof/>
          <w:color w:val="282A2E"/>
          <w:sz w:val="26"/>
          <w:szCs w:val="26"/>
        </w:rPr>
        <w:t>декаб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1F62DE">
        <w:rPr>
          <w:rFonts w:ascii="Arial" w:hAnsi="Arial" w:cs="Arial"/>
          <w:b/>
          <w:bCs/>
          <w:noProof/>
          <w:color w:val="282A2E"/>
          <w:sz w:val="26"/>
          <w:szCs w:val="26"/>
        </w:rPr>
        <w:t>5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0A41463D" w14:textId="77777777" w:rsidR="007D3A21" w:rsidRDefault="007D3A21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78699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Р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МЫШЛЕННОМ ПРОИЗВОДСТВЕ </w:t>
      </w:r>
    </w:p>
    <w:p w14:paraId="053042A5" w14:textId="279090A7" w:rsidR="002D799B" w:rsidRPr="0081278D" w:rsidRDefault="00786990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7D3A2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</w:t>
      </w:r>
      <w:r w:rsidR="00071A9C" w:rsidRPr="00071A9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– </w:t>
      </w:r>
      <w:r w:rsidR="00A755E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КТЯБРЕ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</w:t>
      </w:r>
      <w:r w:rsidR="007050C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5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27795510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74C1053A" w14:textId="0592A3F4" w:rsidR="007D3A21" w:rsidRPr="00071A9C" w:rsidRDefault="007D3A21" w:rsidP="008F6056">
      <w:pPr>
        <w:tabs>
          <w:tab w:val="left" w:pos="2513"/>
        </w:tabs>
        <w:ind w:firstLine="567"/>
        <w:jc w:val="both"/>
        <w:rPr>
          <w:rFonts w:ascii="Arial" w:hAnsi="Arial" w:cs="Arial"/>
          <w:color w:val="282A2E"/>
        </w:rPr>
      </w:pPr>
      <w:r w:rsidRPr="00071A9C">
        <w:rPr>
          <w:rFonts w:ascii="Arial" w:hAnsi="Arial" w:cs="Arial"/>
          <w:color w:val="282A2E"/>
        </w:rPr>
        <w:t>В январе</w:t>
      </w:r>
      <w:r w:rsidR="00071A9C" w:rsidRPr="00071A9C">
        <w:rPr>
          <w:rFonts w:ascii="Arial" w:hAnsi="Arial" w:cs="Arial"/>
          <w:color w:val="282A2E"/>
        </w:rPr>
        <w:t xml:space="preserve"> – </w:t>
      </w:r>
      <w:r w:rsidR="007220EF" w:rsidRPr="00071A9C">
        <w:rPr>
          <w:rFonts w:ascii="Arial" w:hAnsi="Arial" w:cs="Arial"/>
          <w:color w:val="282A2E"/>
        </w:rPr>
        <w:t>октябре</w:t>
      </w:r>
      <w:r w:rsidRPr="00071A9C">
        <w:rPr>
          <w:rFonts w:ascii="Arial" w:hAnsi="Arial" w:cs="Arial"/>
          <w:color w:val="282A2E"/>
        </w:rPr>
        <w:t xml:space="preserve"> 202</w:t>
      </w:r>
      <w:r w:rsidR="00501DA5" w:rsidRPr="00071A9C">
        <w:rPr>
          <w:rFonts w:ascii="Arial" w:hAnsi="Arial" w:cs="Arial"/>
          <w:color w:val="282A2E"/>
        </w:rPr>
        <w:t>5</w:t>
      </w:r>
      <w:r w:rsidRPr="00071A9C">
        <w:rPr>
          <w:rFonts w:ascii="Arial" w:hAnsi="Arial" w:cs="Arial"/>
          <w:color w:val="282A2E"/>
        </w:rPr>
        <w:t xml:space="preserve"> года по сравнению с январ</w:t>
      </w:r>
      <w:r w:rsidR="00071A9C" w:rsidRPr="00071A9C">
        <w:rPr>
          <w:rFonts w:ascii="Arial" w:hAnsi="Arial" w:cs="Arial"/>
          <w:color w:val="282A2E"/>
        </w:rPr>
        <w:t>ё</w:t>
      </w:r>
      <w:r w:rsidRPr="00071A9C">
        <w:rPr>
          <w:rFonts w:ascii="Arial" w:hAnsi="Arial" w:cs="Arial"/>
          <w:color w:val="282A2E"/>
        </w:rPr>
        <w:t>м</w:t>
      </w:r>
      <w:r w:rsidR="00071A9C" w:rsidRPr="00071A9C">
        <w:rPr>
          <w:rFonts w:ascii="Arial" w:hAnsi="Arial" w:cs="Arial"/>
          <w:color w:val="282A2E"/>
        </w:rPr>
        <w:t xml:space="preserve"> – </w:t>
      </w:r>
      <w:r w:rsidR="007220EF" w:rsidRPr="00071A9C">
        <w:rPr>
          <w:rFonts w:ascii="Arial" w:hAnsi="Arial" w:cs="Arial"/>
          <w:color w:val="282A2E"/>
        </w:rPr>
        <w:t>октябр</w:t>
      </w:r>
      <w:r w:rsidR="00071A9C" w:rsidRPr="00071A9C">
        <w:rPr>
          <w:rFonts w:ascii="Arial" w:hAnsi="Arial" w:cs="Arial"/>
          <w:color w:val="282A2E"/>
        </w:rPr>
        <w:t>ё</w:t>
      </w:r>
      <w:r w:rsidR="007220EF" w:rsidRPr="00071A9C">
        <w:rPr>
          <w:rFonts w:ascii="Arial" w:hAnsi="Arial" w:cs="Arial"/>
          <w:color w:val="282A2E"/>
        </w:rPr>
        <w:t>м</w:t>
      </w:r>
      <w:r w:rsidRPr="00071A9C">
        <w:rPr>
          <w:rFonts w:ascii="Arial" w:hAnsi="Arial" w:cs="Arial"/>
          <w:color w:val="282A2E"/>
        </w:rPr>
        <w:t xml:space="preserve"> 202</w:t>
      </w:r>
      <w:r w:rsidR="00501DA5" w:rsidRPr="00071A9C">
        <w:rPr>
          <w:rFonts w:ascii="Arial" w:hAnsi="Arial" w:cs="Arial"/>
          <w:color w:val="282A2E"/>
        </w:rPr>
        <w:t>4</w:t>
      </w:r>
      <w:r w:rsidRPr="00071A9C">
        <w:rPr>
          <w:rFonts w:ascii="Arial" w:hAnsi="Arial" w:cs="Arial"/>
          <w:color w:val="282A2E"/>
        </w:rPr>
        <w:t xml:space="preserve"> года индекс промышленного производства </w:t>
      </w:r>
      <w:r w:rsidR="008B454D" w:rsidRPr="00071A9C">
        <w:rPr>
          <w:rFonts w:ascii="Arial" w:hAnsi="Arial" w:cs="Arial"/>
          <w:color w:val="282A2E"/>
        </w:rPr>
        <w:t xml:space="preserve">по Удмуртской Республике </w:t>
      </w:r>
      <w:r w:rsidRPr="00071A9C">
        <w:rPr>
          <w:rFonts w:ascii="Arial" w:hAnsi="Arial" w:cs="Arial"/>
          <w:color w:val="282A2E"/>
        </w:rPr>
        <w:t>составил 1</w:t>
      </w:r>
      <w:r w:rsidR="003D7EB7" w:rsidRPr="00071A9C">
        <w:rPr>
          <w:rFonts w:ascii="Arial" w:hAnsi="Arial" w:cs="Arial"/>
          <w:color w:val="282A2E"/>
        </w:rPr>
        <w:t>0</w:t>
      </w:r>
      <w:r w:rsidR="00647260" w:rsidRPr="00071A9C">
        <w:rPr>
          <w:rFonts w:ascii="Arial" w:hAnsi="Arial" w:cs="Arial"/>
          <w:color w:val="282A2E"/>
        </w:rPr>
        <w:t>7</w:t>
      </w:r>
      <w:r w:rsidRPr="00071A9C">
        <w:rPr>
          <w:rFonts w:ascii="Arial" w:hAnsi="Arial" w:cs="Arial"/>
          <w:color w:val="282A2E"/>
        </w:rPr>
        <w:t>,</w:t>
      </w:r>
      <w:r w:rsidR="00647260" w:rsidRPr="00071A9C">
        <w:rPr>
          <w:rFonts w:ascii="Arial" w:hAnsi="Arial" w:cs="Arial"/>
          <w:color w:val="282A2E"/>
        </w:rPr>
        <w:t>9</w:t>
      </w:r>
      <w:r w:rsidRPr="00071A9C">
        <w:rPr>
          <w:rFonts w:ascii="Arial" w:hAnsi="Arial" w:cs="Arial"/>
          <w:color w:val="282A2E"/>
        </w:rPr>
        <w:t>%.</w:t>
      </w:r>
    </w:p>
    <w:p w14:paraId="2BF267AD" w14:textId="22E97E53" w:rsidR="007D3A21" w:rsidRPr="00071A9C" w:rsidRDefault="007D3A21" w:rsidP="008F6056">
      <w:pPr>
        <w:suppressAutoHyphens/>
        <w:ind w:firstLine="567"/>
        <w:jc w:val="both"/>
        <w:rPr>
          <w:rFonts w:ascii="Arial" w:hAnsi="Arial" w:cs="Arial"/>
          <w:color w:val="282A2E"/>
        </w:rPr>
      </w:pPr>
      <w:r w:rsidRPr="00071A9C">
        <w:rPr>
          <w:rFonts w:ascii="Arial" w:hAnsi="Arial" w:cs="Arial"/>
          <w:color w:val="282A2E"/>
        </w:rPr>
        <w:t xml:space="preserve">По группе обрабатывающих производств наблюдался рост производства на </w:t>
      </w:r>
      <w:r w:rsidR="00D46EAC" w:rsidRPr="00071A9C">
        <w:rPr>
          <w:rFonts w:ascii="Arial" w:hAnsi="Arial" w:cs="Arial"/>
          <w:color w:val="282A2E"/>
        </w:rPr>
        <w:t>1</w:t>
      </w:r>
      <w:r w:rsidR="00647260" w:rsidRPr="00071A9C">
        <w:rPr>
          <w:rFonts w:ascii="Arial" w:hAnsi="Arial" w:cs="Arial"/>
          <w:color w:val="282A2E"/>
        </w:rPr>
        <w:t>5</w:t>
      </w:r>
      <w:r w:rsidRPr="00071A9C">
        <w:rPr>
          <w:rFonts w:ascii="Arial" w:hAnsi="Arial" w:cs="Arial"/>
          <w:color w:val="282A2E"/>
        </w:rPr>
        <w:t>,</w:t>
      </w:r>
      <w:r w:rsidR="00647260" w:rsidRPr="00071A9C">
        <w:rPr>
          <w:rFonts w:ascii="Arial" w:hAnsi="Arial" w:cs="Arial"/>
          <w:color w:val="282A2E"/>
        </w:rPr>
        <w:t>8</w:t>
      </w:r>
      <w:r w:rsidRPr="00071A9C">
        <w:rPr>
          <w:rFonts w:ascii="Arial" w:hAnsi="Arial" w:cs="Arial"/>
          <w:color w:val="282A2E"/>
        </w:rPr>
        <w:t xml:space="preserve">%. Наиболее значительно увеличилось </w:t>
      </w:r>
      <w:r w:rsidR="009B3053" w:rsidRPr="00071A9C">
        <w:rPr>
          <w:rFonts w:ascii="Arial" w:hAnsi="Arial" w:cs="Arial"/>
          <w:color w:val="282A2E"/>
        </w:rPr>
        <w:t>производство компьютеров, электронных и оптических изделий – в 1,</w:t>
      </w:r>
      <w:r w:rsidR="00D16CA0" w:rsidRPr="00071A9C">
        <w:rPr>
          <w:rFonts w:ascii="Arial" w:hAnsi="Arial" w:cs="Arial"/>
          <w:color w:val="282A2E"/>
        </w:rPr>
        <w:t>8</w:t>
      </w:r>
      <w:r w:rsidR="009B3053" w:rsidRPr="00071A9C">
        <w:rPr>
          <w:rFonts w:ascii="Arial" w:hAnsi="Arial" w:cs="Arial"/>
          <w:color w:val="282A2E"/>
        </w:rPr>
        <w:t xml:space="preserve"> раза,</w:t>
      </w:r>
      <w:r w:rsidR="00071A9C">
        <w:rPr>
          <w:rFonts w:ascii="Arial" w:hAnsi="Arial" w:cs="Arial"/>
          <w:color w:val="282A2E"/>
        </w:rPr>
        <w:t xml:space="preserve"> </w:t>
      </w:r>
      <w:r w:rsidR="00D16CA0" w:rsidRPr="00071A9C">
        <w:rPr>
          <w:rFonts w:ascii="Arial" w:hAnsi="Arial" w:cs="Arial"/>
          <w:color w:val="282A2E"/>
        </w:rPr>
        <w:t xml:space="preserve">резиновых и пластмассовых изделий, </w:t>
      </w:r>
      <w:r w:rsidR="00647260" w:rsidRPr="00071A9C">
        <w:rPr>
          <w:rFonts w:ascii="Arial" w:hAnsi="Arial" w:cs="Arial"/>
          <w:color w:val="282A2E"/>
        </w:rPr>
        <w:t xml:space="preserve">готовых металлических изделий, кроме машин и оборудования – в 1,2 раза, </w:t>
      </w:r>
      <w:r w:rsidR="009B3053" w:rsidRPr="00071A9C">
        <w:rPr>
          <w:rFonts w:ascii="Arial" w:hAnsi="Arial" w:cs="Arial"/>
          <w:color w:val="282A2E"/>
        </w:rPr>
        <w:t>прочих транспортных средств и оборудования</w:t>
      </w:r>
      <w:r w:rsidR="00D16CA0" w:rsidRPr="00071A9C">
        <w:rPr>
          <w:rFonts w:ascii="Arial" w:hAnsi="Arial" w:cs="Arial"/>
          <w:color w:val="282A2E"/>
        </w:rPr>
        <w:t xml:space="preserve"> – </w:t>
      </w:r>
      <w:r w:rsidR="008D2349" w:rsidRPr="00071A9C">
        <w:rPr>
          <w:rFonts w:ascii="Arial" w:hAnsi="Arial" w:cs="Arial"/>
          <w:color w:val="282A2E"/>
        </w:rPr>
        <w:t xml:space="preserve">в </w:t>
      </w:r>
      <w:r w:rsidR="003A4819" w:rsidRPr="00071A9C">
        <w:rPr>
          <w:rFonts w:ascii="Arial" w:hAnsi="Arial" w:cs="Arial"/>
          <w:color w:val="282A2E"/>
        </w:rPr>
        <w:t>1</w:t>
      </w:r>
      <w:r w:rsidR="008D2349" w:rsidRPr="00071A9C">
        <w:rPr>
          <w:rFonts w:ascii="Arial" w:hAnsi="Arial" w:cs="Arial"/>
          <w:color w:val="282A2E"/>
        </w:rPr>
        <w:t>,</w:t>
      </w:r>
      <w:r w:rsidR="00647260" w:rsidRPr="00071A9C">
        <w:rPr>
          <w:rFonts w:ascii="Arial" w:hAnsi="Arial" w:cs="Arial"/>
          <w:color w:val="282A2E"/>
        </w:rPr>
        <w:t>1</w:t>
      </w:r>
      <w:r w:rsidR="008D2349" w:rsidRPr="00071A9C">
        <w:rPr>
          <w:rFonts w:ascii="Arial" w:hAnsi="Arial" w:cs="Arial"/>
          <w:color w:val="282A2E"/>
        </w:rPr>
        <w:t xml:space="preserve"> раза</w:t>
      </w:r>
      <w:r w:rsidR="00BB1010" w:rsidRPr="00071A9C">
        <w:rPr>
          <w:rFonts w:ascii="Arial" w:hAnsi="Arial" w:cs="Arial"/>
          <w:color w:val="282A2E"/>
        </w:rPr>
        <w:t>.</w:t>
      </w:r>
    </w:p>
    <w:p w14:paraId="0D801704" w14:textId="77777777" w:rsidR="00272326" w:rsidRPr="00071A9C" w:rsidRDefault="007D3A21" w:rsidP="008F6056">
      <w:pPr>
        <w:pStyle w:val="Default"/>
        <w:suppressAutoHyphens/>
        <w:spacing w:after="160" w:line="259" w:lineRule="auto"/>
        <w:ind w:firstLine="567"/>
        <w:jc w:val="both"/>
        <w:rPr>
          <w:color w:val="282A2E"/>
          <w:sz w:val="22"/>
          <w:szCs w:val="22"/>
        </w:rPr>
      </w:pPr>
      <w:r w:rsidRPr="00071A9C">
        <w:rPr>
          <w:color w:val="282A2E"/>
          <w:sz w:val="22"/>
          <w:szCs w:val="22"/>
        </w:rPr>
        <w:t xml:space="preserve">Вместе с тем, допущен спад </w:t>
      </w:r>
      <w:r w:rsidR="0087254C" w:rsidRPr="00071A9C">
        <w:rPr>
          <w:color w:val="282A2E"/>
          <w:sz w:val="22"/>
          <w:szCs w:val="22"/>
        </w:rPr>
        <w:t xml:space="preserve">в </w:t>
      </w:r>
      <w:r w:rsidR="008F7FD4" w:rsidRPr="00071A9C">
        <w:rPr>
          <w:color w:val="282A2E"/>
          <w:sz w:val="22"/>
          <w:szCs w:val="22"/>
        </w:rPr>
        <w:t xml:space="preserve">производстве электрического оборудования, </w:t>
      </w:r>
      <w:r w:rsidR="00F322D5" w:rsidRPr="00071A9C">
        <w:rPr>
          <w:color w:val="282A2E"/>
          <w:sz w:val="22"/>
          <w:szCs w:val="22"/>
        </w:rPr>
        <w:t>бумаги и бумажных изделий</w:t>
      </w:r>
      <w:r w:rsidR="00DC7E66" w:rsidRPr="00071A9C">
        <w:rPr>
          <w:color w:val="282A2E"/>
          <w:sz w:val="22"/>
          <w:szCs w:val="22"/>
        </w:rPr>
        <w:t xml:space="preserve">, </w:t>
      </w:r>
      <w:r w:rsidR="008F7FD4" w:rsidRPr="00071A9C">
        <w:rPr>
          <w:color w:val="282A2E"/>
          <w:sz w:val="22"/>
          <w:szCs w:val="22"/>
        </w:rPr>
        <w:t>текстильных изделий</w:t>
      </w:r>
      <w:r w:rsidR="00437709" w:rsidRPr="00071A9C">
        <w:rPr>
          <w:color w:val="282A2E"/>
          <w:sz w:val="22"/>
          <w:szCs w:val="22"/>
        </w:rPr>
        <w:t>,</w:t>
      </w:r>
      <w:r w:rsidR="00D16CA0" w:rsidRPr="00071A9C">
        <w:rPr>
          <w:color w:val="282A2E"/>
          <w:sz w:val="22"/>
          <w:szCs w:val="22"/>
        </w:rPr>
        <w:t xml:space="preserve"> </w:t>
      </w:r>
      <w:r w:rsidR="00272326" w:rsidRPr="00071A9C">
        <w:rPr>
          <w:color w:val="282A2E"/>
          <w:sz w:val="22"/>
          <w:szCs w:val="22"/>
        </w:rPr>
        <w:t>химических веществ и продуктов – в 1,</w:t>
      </w:r>
      <w:r w:rsidR="00D16CA0" w:rsidRPr="00071A9C">
        <w:rPr>
          <w:color w:val="282A2E"/>
          <w:sz w:val="22"/>
          <w:szCs w:val="22"/>
        </w:rPr>
        <w:t>5</w:t>
      </w:r>
      <w:r w:rsidR="00272326" w:rsidRPr="00071A9C">
        <w:rPr>
          <w:color w:val="282A2E"/>
          <w:sz w:val="22"/>
          <w:szCs w:val="22"/>
        </w:rPr>
        <w:t xml:space="preserve"> раза</w:t>
      </w:r>
      <w:r w:rsidR="00F322D5" w:rsidRPr="00071A9C">
        <w:rPr>
          <w:color w:val="282A2E"/>
          <w:sz w:val="22"/>
          <w:szCs w:val="22"/>
        </w:rPr>
        <w:t>, полиграфической деятельности и копированию носителей информации – в 1,4 раза</w:t>
      </w:r>
      <w:r w:rsidR="00272326" w:rsidRPr="00071A9C">
        <w:rPr>
          <w:color w:val="282A2E"/>
          <w:sz w:val="22"/>
          <w:szCs w:val="22"/>
        </w:rPr>
        <w:t>.</w:t>
      </w:r>
    </w:p>
    <w:p w14:paraId="05FFACA7" w14:textId="0CC71138" w:rsidR="008F73E5" w:rsidRPr="00071A9C" w:rsidRDefault="007D3A21" w:rsidP="008F6056">
      <w:pPr>
        <w:pStyle w:val="Default"/>
        <w:suppressAutoHyphens/>
        <w:spacing w:after="160" w:line="259" w:lineRule="auto"/>
        <w:ind w:firstLine="567"/>
        <w:jc w:val="both"/>
        <w:rPr>
          <w:color w:val="282A2E"/>
          <w:sz w:val="22"/>
          <w:szCs w:val="22"/>
        </w:rPr>
      </w:pPr>
      <w:r w:rsidRPr="00071A9C">
        <w:rPr>
          <w:color w:val="282A2E"/>
          <w:sz w:val="22"/>
          <w:szCs w:val="22"/>
        </w:rPr>
        <w:t xml:space="preserve">Производство пищевых продуктов </w:t>
      </w:r>
      <w:r w:rsidR="004E622B" w:rsidRPr="00071A9C">
        <w:rPr>
          <w:color w:val="282A2E"/>
          <w:sz w:val="22"/>
          <w:szCs w:val="22"/>
        </w:rPr>
        <w:t>увеличилось</w:t>
      </w:r>
      <w:r w:rsidRPr="00071A9C">
        <w:rPr>
          <w:color w:val="282A2E"/>
          <w:sz w:val="22"/>
          <w:szCs w:val="22"/>
        </w:rPr>
        <w:t xml:space="preserve"> на </w:t>
      </w:r>
      <w:r w:rsidR="00D16CA0" w:rsidRPr="00071A9C">
        <w:rPr>
          <w:color w:val="282A2E"/>
          <w:sz w:val="22"/>
          <w:szCs w:val="22"/>
        </w:rPr>
        <w:t>3</w:t>
      </w:r>
      <w:r w:rsidRPr="00071A9C">
        <w:rPr>
          <w:color w:val="282A2E"/>
          <w:sz w:val="22"/>
          <w:szCs w:val="22"/>
        </w:rPr>
        <w:t>,</w:t>
      </w:r>
      <w:r w:rsidR="008F7FD4" w:rsidRPr="00071A9C">
        <w:rPr>
          <w:color w:val="282A2E"/>
          <w:sz w:val="22"/>
          <w:szCs w:val="22"/>
        </w:rPr>
        <w:t>3</w:t>
      </w:r>
      <w:r w:rsidRPr="00071A9C">
        <w:rPr>
          <w:color w:val="282A2E"/>
          <w:sz w:val="22"/>
          <w:szCs w:val="22"/>
        </w:rPr>
        <w:t xml:space="preserve">%, напитков </w:t>
      </w:r>
      <w:r w:rsidR="00071A9C" w:rsidRPr="00071A9C">
        <w:rPr>
          <w:color w:val="282A2E"/>
          <w:sz w:val="22"/>
          <w:szCs w:val="22"/>
        </w:rPr>
        <w:t>–</w:t>
      </w:r>
      <w:r w:rsidR="0076535D" w:rsidRPr="00071A9C">
        <w:rPr>
          <w:color w:val="282A2E"/>
          <w:sz w:val="22"/>
          <w:szCs w:val="22"/>
        </w:rPr>
        <w:t xml:space="preserve"> </w:t>
      </w:r>
      <w:r w:rsidR="004B137D" w:rsidRPr="00071A9C">
        <w:rPr>
          <w:color w:val="282A2E"/>
          <w:sz w:val="22"/>
          <w:szCs w:val="22"/>
        </w:rPr>
        <w:t xml:space="preserve">снизилось </w:t>
      </w:r>
      <w:r w:rsidRPr="00071A9C">
        <w:rPr>
          <w:color w:val="282A2E"/>
          <w:sz w:val="22"/>
          <w:szCs w:val="22"/>
        </w:rPr>
        <w:t xml:space="preserve">на </w:t>
      </w:r>
      <w:r w:rsidR="007E1667" w:rsidRPr="00071A9C">
        <w:rPr>
          <w:color w:val="282A2E"/>
          <w:sz w:val="22"/>
          <w:szCs w:val="22"/>
        </w:rPr>
        <w:t>5</w:t>
      </w:r>
      <w:r w:rsidR="004B137D" w:rsidRPr="00071A9C">
        <w:rPr>
          <w:color w:val="282A2E"/>
          <w:sz w:val="22"/>
          <w:szCs w:val="22"/>
        </w:rPr>
        <w:t>,</w:t>
      </w:r>
      <w:r w:rsidR="008F7FD4" w:rsidRPr="00071A9C">
        <w:rPr>
          <w:color w:val="282A2E"/>
          <w:sz w:val="22"/>
          <w:szCs w:val="22"/>
        </w:rPr>
        <w:t>2</w:t>
      </w:r>
      <w:r w:rsidRPr="00071A9C">
        <w:rPr>
          <w:color w:val="282A2E"/>
          <w:sz w:val="22"/>
          <w:szCs w:val="22"/>
        </w:rPr>
        <w:t>%.</w:t>
      </w:r>
      <w:r w:rsidR="008F6056" w:rsidRPr="00071A9C">
        <w:rPr>
          <w:color w:val="282A2E"/>
          <w:sz w:val="22"/>
          <w:szCs w:val="22"/>
        </w:rPr>
        <w:t xml:space="preserve"> </w:t>
      </w:r>
      <w:r w:rsidR="00375291" w:rsidRPr="00071A9C">
        <w:rPr>
          <w:color w:val="282A2E"/>
          <w:sz w:val="22"/>
          <w:szCs w:val="22"/>
        </w:rPr>
        <w:t xml:space="preserve">В </w:t>
      </w:r>
      <w:r w:rsidR="006C0985" w:rsidRPr="00071A9C">
        <w:rPr>
          <w:color w:val="282A2E"/>
          <w:sz w:val="22"/>
          <w:szCs w:val="22"/>
        </w:rPr>
        <w:t>2,</w:t>
      </w:r>
      <w:r w:rsidR="00A755EC" w:rsidRPr="00071A9C">
        <w:rPr>
          <w:color w:val="282A2E"/>
          <w:sz w:val="22"/>
          <w:szCs w:val="22"/>
        </w:rPr>
        <w:t>6</w:t>
      </w:r>
      <w:r w:rsidR="00375291" w:rsidRPr="00071A9C">
        <w:rPr>
          <w:color w:val="282A2E"/>
          <w:sz w:val="22"/>
          <w:szCs w:val="22"/>
        </w:rPr>
        <w:t xml:space="preserve"> раза снизился выпуск макаронных изделий</w:t>
      </w:r>
      <w:r w:rsidR="00544CAA" w:rsidRPr="00071A9C">
        <w:rPr>
          <w:color w:val="282A2E"/>
          <w:sz w:val="22"/>
          <w:szCs w:val="22"/>
        </w:rPr>
        <w:t xml:space="preserve">, </w:t>
      </w:r>
      <w:r w:rsidR="00114CD8" w:rsidRPr="00071A9C">
        <w:rPr>
          <w:color w:val="282A2E"/>
          <w:sz w:val="22"/>
          <w:szCs w:val="22"/>
        </w:rPr>
        <w:t xml:space="preserve">в 1,5 раза – напитков безалкогольных, </w:t>
      </w:r>
      <w:r w:rsidR="00655881" w:rsidRPr="00071A9C">
        <w:rPr>
          <w:color w:val="282A2E"/>
          <w:sz w:val="22"/>
          <w:szCs w:val="22"/>
        </w:rPr>
        <w:t xml:space="preserve">пресервов рыбных, </w:t>
      </w:r>
      <w:r w:rsidR="00114CD8" w:rsidRPr="00071A9C">
        <w:rPr>
          <w:color w:val="282A2E"/>
          <w:sz w:val="22"/>
          <w:szCs w:val="22"/>
        </w:rPr>
        <w:t xml:space="preserve">на </w:t>
      </w:r>
      <w:r w:rsidR="002F7271" w:rsidRPr="00071A9C">
        <w:rPr>
          <w:color w:val="282A2E"/>
          <w:sz w:val="22"/>
          <w:szCs w:val="22"/>
        </w:rPr>
        <w:t>7</w:t>
      </w:r>
      <w:r w:rsidR="00114CD8" w:rsidRPr="00071A9C">
        <w:rPr>
          <w:color w:val="282A2E"/>
          <w:sz w:val="22"/>
          <w:szCs w:val="22"/>
        </w:rPr>
        <w:t>,</w:t>
      </w:r>
      <w:r w:rsidR="00A755EC" w:rsidRPr="00071A9C">
        <w:rPr>
          <w:color w:val="282A2E"/>
          <w:sz w:val="22"/>
          <w:szCs w:val="22"/>
        </w:rPr>
        <w:t>9</w:t>
      </w:r>
      <w:r w:rsidR="00114CD8" w:rsidRPr="00071A9C">
        <w:rPr>
          <w:color w:val="282A2E"/>
          <w:sz w:val="22"/>
          <w:szCs w:val="22"/>
        </w:rPr>
        <w:t>%</w:t>
      </w:r>
      <w:r w:rsidR="00114CD8" w:rsidRPr="00071A9C">
        <w:rPr>
          <w:i/>
          <w:color w:val="282A2E"/>
          <w:sz w:val="22"/>
          <w:szCs w:val="22"/>
        </w:rPr>
        <w:t xml:space="preserve"> </w:t>
      </w:r>
      <w:r w:rsidR="00114CD8" w:rsidRPr="00071A9C">
        <w:rPr>
          <w:rStyle w:val="ad"/>
          <w:bCs/>
          <w:i w:val="0"/>
          <w:color w:val="282A2E"/>
          <w:sz w:val="22"/>
          <w:szCs w:val="22"/>
        </w:rPr>
        <w:t>– колбасных изделий</w:t>
      </w:r>
      <w:r w:rsidR="008F73E5" w:rsidRPr="00071A9C">
        <w:rPr>
          <w:color w:val="282A2E"/>
          <w:sz w:val="22"/>
          <w:szCs w:val="22"/>
        </w:rPr>
        <w:t>.</w:t>
      </w:r>
      <w:r w:rsidRPr="00071A9C">
        <w:rPr>
          <w:color w:val="282A2E"/>
          <w:sz w:val="22"/>
          <w:szCs w:val="22"/>
        </w:rPr>
        <w:t xml:space="preserve"> При этом</w:t>
      </w:r>
      <w:proofErr w:type="gramStart"/>
      <w:r w:rsidRPr="00071A9C">
        <w:rPr>
          <w:color w:val="282A2E"/>
          <w:sz w:val="22"/>
          <w:szCs w:val="22"/>
        </w:rPr>
        <w:t>,</w:t>
      </w:r>
      <w:proofErr w:type="gramEnd"/>
      <w:r w:rsidRPr="00071A9C">
        <w:rPr>
          <w:color w:val="282A2E"/>
          <w:sz w:val="22"/>
          <w:szCs w:val="22"/>
        </w:rPr>
        <w:t xml:space="preserve"> больше произведено</w:t>
      </w:r>
      <w:r w:rsidR="00FB13FF" w:rsidRPr="00071A9C">
        <w:rPr>
          <w:color w:val="282A2E"/>
          <w:sz w:val="22"/>
          <w:szCs w:val="22"/>
        </w:rPr>
        <w:t xml:space="preserve"> </w:t>
      </w:r>
      <w:r w:rsidR="00655881" w:rsidRPr="00071A9C">
        <w:rPr>
          <w:color w:val="282A2E"/>
          <w:sz w:val="22"/>
          <w:szCs w:val="22"/>
        </w:rPr>
        <w:t>консервов мясных</w:t>
      </w:r>
      <w:r w:rsidR="0074543B" w:rsidRPr="00071A9C">
        <w:rPr>
          <w:color w:val="282A2E"/>
          <w:sz w:val="22"/>
          <w:szCs w:val="22"/>
        </w:rPr>
        <w:t xml:space="preserve"> (</w:t>
      </w:r>
      <w:proofErr w:type="spellStart"/>
      <w:r w:rsidR="0074543B" w:rsidRPr="00071A9C">
        <w:rPr>
          <w:color w:val="282A2E"/>
          <w:sz w:val="22"/>
          <w:szCs w:val="22"/>
        </w:rPr>
        <w:t>мясосодержащих</w:t>
      </w:r>
      <w:proofErr w:type="spellEnd"/>
      <w:r w:rsidR="0074543B" w:rsidRPr="00071A9C">
        <w:rPr>
          <w:color w:val="282A2E"/>
          <w:sz w:val="22"/>
          <w:szCs w:val="22"/>
        </w:rPr>
        <w:t>)</w:t>
      </w:r>
      <w:r w:rsidR="00655881" w:rsidRPr="00071A9C">
        <w:rPr>
          <w:color w:val="282A2E"/>
          <w:sz w:val="22"/>
          <w:szCs w:val="22"/>
        </w:rPr>
        <w:t xml:space="preserve"> </w:t>
      </w:r>
      <w:r w:rsidR="00C6623C" w:rsidRPr="00071A9C">
        <w:rPr>
          <w:color w:val="282A2E"/>
          <w:sz w:val="22"/>
          <w:szCs w:val="22"/>
        </w:rPr>
        <w:t xml:space="preserve">на </w:t>
      </w:r>
      <w:r w:rsidR="00A755EC" w:rsidRPr="00071A9C">
        <w:rPr>
          <w:color w:val="282A2E"/>
          <w:sz w:val="22"/>
          <w:szCs w:val="22"/>
        </w:rPr>
        <w:t>9</w:t>
      </w:r>
      <w:r w:rsidR="008F6944" w:rsidRPr="00071A9C">
        <w:rPr>
          <w:color w:val="282A2E"/>
          <w:sz w:val="22"/>
          <w:szCs w:val="22"/>
        </w:rPr>
        <w:t>,</w:t>
      </w:r>
      <w:r w:rsidR="00A755EC" w:rsidRPr="00071A9C">
        <w:rPr>
          <w:color w:val="282A2E"/>
          <w:sz w:val="22"/>
          <w:szCs w:val="22"/>
        </w:rPr>
        <w:t>3</w:t>
      </w:r>
      <w:r w:rsidR="00C6623C" w:rsidRPr="00071A9C">
        <w:rPr>
          <w:color w:val="282A2E"/>
          <w:sz w:val="22"/>
          <w:szCs w:val="22"/>
        </w:rPr>
        <w:t>%</w:t>
      </w:r>
      <w:r w:rsidR="00655881" w:rsidRPr="00071A9C">
        <w:rPr>
          <w:color w:val="282A2E"/>
          <w:sz w:val="22"/>
          <w:szCs w:val="22"/>
        </w:rPr>
        <w:t xml:space="preserve">, </w:t>
      </w:r>
      <w:r w:rsidR="00AC5273" w:rsidRPr="00071A9C">
        <w:rPr>
          <w:color w:val="282A2E"/>
          <w:sz w:val="22"/>
          <w:szCs w:val="22"/>
        </w:rPr>
        <w:t xml:space="preserve">полуфабрикатов мясных и </w:t>
      </w:r>
      <w:proofErr w:type="spellStart"/>
      <w:r w:rsidR="00AC5273" w:rsidRPr="00071A9C">
        <w:rPr>
          <w:color w:val="282A2E"/>
          <w:sz w:val="22"/>
          <w:szCs w:val="22"/>
        </w:rPr>
        <w:t>мясосодержащих</w:t>
      </w:r>
      <w:proofErr w:type="spellEnd"/>
      <w:r w:rsidR="00AC5273" w:rsidRPr="00071A9C">
        <w:rPr>
          <w:color w:val="282A2E"/>
          <w:sz w:val="22"/>
          <w:szCs w:val="22"/>
        </w:rPr>
        <w:t xml:space="preserve"> – на </w:t>
      </w:r>
      <w:r w:rsidR="00A755EC" w:rsidRPr="00071A9C">
        <w:rPr>
          <w:color w:val="282A2E"/>
          <w:sz w:val="22"/>
          <w:szCs w:val="22"/>
        </w:rPr>
        <w:t>5</w:t>
      </w:r>
      <w:r w:rsidR="00AC5273" w:rsidRPr="00071A9C">
        <w:rPr>
          <w:color w:val="282A2E"/>
          <w:sz w:val="22"/>
          <w:szCs w:val="22"/>
        </w:rPr>
        <w:t>,</w:t>
      </w:r>
      <w:r w:rsidR="00A755EC" w:rsidRPr="00071A9C">
        <w:rPr>
          <w:color w:val="282A2E"/>
          <w:sz w:val="22"/>
          <w:szCs w:val="22"/>
        </w:rPr>
        <w:t>1</w:t>
      </w:r>
      <w:r w:rsidR="00AC5273" w:rsidRPr="00071A9C">
        <w:rPr>
          <w:color w:val="282A2E"/>
          <w:sz w:val="22"/>
          <w:szCs w:val="22"/>
        </w:rPr>
        <w:t xml:space="preserve">%, </w:t>
      </w:r>
      <w:r w:rsidR="00A9105A" w:rsidRPr="00071A9C">
        <w:rPr>
          <w:color w:val="282A2E"/>
          <w:sz w:val="22"/>
          <w:szCs w:val="22"/>
        </w:rPr>
        <w:t xml:space="preserve">муки пшеничной и пшенично-ржаной – на </w:t>
      </w:r>
      <w:r w:rsidR="00A752F9" w:rsidRPr="00071A9C">
        <w:rPr>
          <w:color w:val="282A2E"/>
          <w:sz w:val="22"/>
          <w:szCs w:val="22"/>
        </w:rPr>
        <w:t>3</w:t>
      </w:r>
      <w:r w:rsidR="00A9105A" w:rsidRPr="00071A9C">
        <w:rPr>
          <w:color w:val="282A2E"/>
          <w:sz w:val="22"/>
          <w:szCs w:val="22"/>
        </w:rPr>
        <w:t>,</w:t>
      </w:r>
      <w:r w:rsidR="00A752F9" w:rsidRPr="00071A9C">
        <w:rPr>
          <w:color w:val="282A2E"/>
          <w:sz w:val="22"/>
          <w:szCs w:val="22"/>
        </w:rPr>
        <w:t>9</w:t>
      </w:r>
      <w:r w:rsidR="00A9105A" w:rsidRPr="00071A9C">
        <w:rPr>
          <w:color w:val="282A2E"/>
          <w:sz w:val="22"/>
          <w:szCs w:val="22"/>
        </w:rPr>
        <w:t>%</w:t>
      </w:r>
      <w:r w:rsidR="00A752F9" w:rsidRPr="00071A9C">
        <w:rPr>
          <w:color w:val="282A2E"/>
          <w:sz w:val="22"/>
          <w:szCs w:val="22"/>
        </w:rPr>
        <w:t>,</w:t>
      </w:r>
      <w:r w:rsidRPr="00071A9C">
        <w:rPr>
          <w:color w:val="282A2E"/>
          <w:sz w:val="22"/>
          <w:szCs w:val="22"/>
        </w:rPr>
        <w:t xml:space="preserve"> </w:t>
      </w:r>
      <w:r w:rsidR="00A752F9" w:rsidRPr="00071A9C">
        <w:rPr>
          <w:color w:val="282A2E"/>
          <w:sz w:val="22"/>
          <w:szCs w:val="22"/>
        </w:rPr>
        <w:t xml:space="preserve">хлебобулочных изделий недлительного хранения </w:t>
      </w:r>
      <w:r w:rsidR="00921124" w:rsidRPr="00071A9C">
        <w:rPr>
          <w:color w:val="282A2E"/>
          <w:sz w:val="22"/>
          <w:szCs w:val="22"/>
        </w:rPr>
        <w:t>–</w:t>
      </w:r>
      <w:r w:rsidR="00A752F9" w:rsidRPr="00071A9C">
        <w:rPr>
          <w:color w:val="282A2E"/>
          <w:sz w:val="22"/>
          <w:szCs w:val="22"/>
        </w:rPr>
        <w:t xml:space="preserve"> на 3,0%.</w:t>
      </w:r>
    </w:p>
    <w:p w14:paraId="3C8F3EFC" w14:textId="4BEC474B" w:rsidR="007D3A21" w:rsidRPr="00071A9C" w:rsidRDefault="007D3A21" w:rsidP="008F6056">
      <w:pPr>
        <w:pStyle w:val="Default"/>
        <w:suppressAutoHyphens/>
        <w:spacing w:after="160" w:line="259" w:lineRule="auto"/>
        <w:ind w:firstLine="567"/>
        <w:jc w:val="both"/>
        <w:rPr>
          <w:color w:val="282A2E"/>
          <w:sz w:val="22"/>
          <w:szCs w:val="22"/>
        </w:rPr>
      </w:pPr>
      <w:r w:rsidRPr="00071A9C">
        <w:rPr>
          <w:color w:val="282A2E"/>
          <w:sz w:val="22"/>
          <w:szCs w:val="22"/>
        </w:rPr>
        <w:t xml:space="preserve">В добывающем секторе отмечено </w:t>
      </w:r>
      <w:r w:rsidR="00AD77DF" w:rsidRPr="00071A9C">
        <w:rPr>
          <w:color w:val="282A2E"/>
          <w:sz w:val="22"/>
          <w:szCs w:val="22"/>
        </w:rPr>
        <w:t>снижение</w:t>
      </w:r>
      <w:r w:rsidRPr="00071A9C">
        <w:rPr>
          <w:color w:val="282A2E"/>
          <w:sz w:val="22"/>
          <w:szCs w:val="22"/>
        </w:rPr>
        <w:t xml:space="preserve"> на </w:t>
      </w:r>
      <w:r w:rsidR="00D16CA0" w:rsidRPr="00071A9C">
        <w:rPr>
          <w:color w:val="282A2E"/>
          <w:sz w:val="22"/>
          <w:szCs w:val="22"/>
        </w:rPr>
        <w:t>3,9</w:t>
      </w:r>
      <w:r w:rsidRPr="00071A9C">
        <w:rPr>
          <w:color w:val="282A2E"/>
          <w:sz w:val="22"/>
          <w:szCs w:val="22"/>
        </w:rPr>
        <w:t xml:space="preserve">%, в энергетическом, тепло- и газоснабжении – </w:t>
      </w:r>
      <w:r w:rsidR="006F5D9D" w:rsidRPr="00071A9C">
        <w:rPr>
          <w:color w:val="282A2E"/>
          <w:sz w:val="22"/>
          <w:szCs w:val="22"/>
        </w:rPr>
        <w:t xml:space="preserve">рост </w:t>
      </w:r>
      <w:r w:rsidRPr="00071A9C">
        <w:rPr>
          <w:color w:val="282A2E"/>
          <w:sz w:val="22"/>
          <w:szCs w:val="22"/>
        </w:rPr>
        <w:t xml:space="preserve">на </w:t>
      </w:r>
      <w:r w:rsidR="008F7FD4" w:rsidRPr="00071A9C">
        <w:rPr>
          <w:color w:val="282A2E"/>
          <w:sz w:val="22"/>
          <w:szCs w:val="22"/>
        </w:rPr>
        <w:t>6</w:t>
      </w:r>
      <w:r w:rsidR="005E7034" w:rsidRPr="00071A9C">
        <w:rPr>
          <w:color w:val="282A2E"/>
          <w:sz w:val="22"/>
          <w:szCs w:val="22"/>
        </w:rPr>
        <w:t>,</w:t>
      </w:r>
      <w:r w:rsidR="008F7FD4" w:rsidRPr="00071A9C">
        <w:rPr>
          <w:color w:val="282A2E"/>
          <w:sz w:val="22"/>
          <w:szCs w:val="22"/>
        </w:rPr>
        <w:t>8</w:t>
      </w:r>
      <w:r w:rsidRPr="00071A9C">
        <w:rPr>
          <w:color w:val="282A2E"/>
          <w:sz w:val="22"/>
          <w:szCs w:val="22"/>
        </w:rPr>
        <w:t xml:space="preserve">%, в отраслях, связанных с водоснабжением и водоотведением, утилизацией отходов </w:t>
      </w:r>
      <w:r w:rsidR="00071A9C" w:rsidRPr="00071A9C">
        <w:rPr>
          <w:color w:val="282A2E"/>
          <w:sz w:val="22"/>
          <w:szCs w:val="22"/>
        </w:rPr>
        <w:br/>
      </w:r>
      <w:r w:rsidRPr="00071A9C">
        <w:rPr>
          <w:color w:val="282A2E"/>
          <w:sz w:val="22"/>
          <w:szCs w:val="22"/>
        </w:rPr>
        <w:t xml:space="preserve">и ликвидацией загрязнений – </w:t>
      </w:r>
      <w:r w:rsidR="00C23C88" w:rsidRPr="00071A9C">
        <w:rPr>
          <w:color w:val="282A2E"/>
          <w:sz w:val="22"/>
          <w:szCs w:val="22"/>
        </w:rPr>
        <w:t>снижение</w:t>
      </w:r>
      <w:r w:rsidR="00E47311" w:rsidRPr="00071A9C">
        <w:rPr>
          <w:color w:val="282A2E"/>
          <w:sz w:val="22"/>
          <w:szCs w:val="22"/>
        </w:rPr>
        <w:t xml:space="preserve"> </w:t>
      </w:r>
      <w:r w:rsidRPr="00071A9C">
        <w:rPr>
          <w:color w:val="282A2E"/>
          <w:sz w:val="22"/>
          <w:szCs w:val="22"/>
        </w:rPr>
        <w:t xml:space="preserve">на </w:t>
      </w:r>
      <w:r w:rsidR="00C23C88" w:rsidRPr="00071A9C">
        <w:rPr>
          <w:color w:val="282A2E"/>
          <w:sz w:val="22"/>
          <w:szCs w:val="22"/>
        </w:rPr>
        <w:t>1</w:t>
      </w:r>
      <w:r w:rsidR="007E1667" w:rsidRPr="00071A9C">
        <w:rPr>
          <w:color w:val="282A2E"/>
          <w:sz w:val="22"/>
          <w:szCs w:val="22"/>
        </w:rPr>
        <w:t>2</w:t>
      </w:r>
      <w:r w:rsidR="004E622B" w:rsidRPr="00071A9C">
        <w:rPr>
          <w:color w:val="282A2E"/>
          <w:sz w:val="22"/>
          <w:szCs w:val="22"/>
        </w:rPr>
        <w:t>,</w:t>
      </w:r>
      <w:r w:rsidR="00D16CA0" w:rsidRPr="00071A9C">
        <w:rPr>
          <w:color w:val="282A2E"/>
          <w:sz w:val="22"/>
          <w:szCs w:val="22"/>
        </w:rPr>
        <w:t>2</w:t>
      </w:r>
      <w:r w:rsidRPr="00071A9C">
        <w:rPr>
          <w:color w:val="282A2E"/>
          <w:sz w:val="22"/>
          <w:szCs w:val="22"/>
        </w:rPr>
        <w:t>%.</w:t>
      </w:r>
    </w:p>
    <w:p w14:paraId="5E702BDA" w14:textId="48919C5B" w:rsidR="007D3A21" w:rsidRPr="00071A9C" w:rsidRDefault="007D3A21" w:rsidP="008F6056">
      <w:pPr>
        <w:suppressAutoHyphens/>
        <w:ind w:firstLine="567"/>
        <w:jc w:val="both"/>
        <w:rPr>
          <w:rStyle w:val="ad"/>
          <w:rFonts w:ascii="Arial" w:hAnsi="Arial" w:cs="Arial"/>
          <w:bCs/>
          <w:i w:val="0"/>
          <w:color w:val="282A2E"/>
        </w:rPr>
      </w:pPr>
      <w:r w:rsidRPr="00071A9C">
        <w:rPr>
          <w:rFonts w:ascii="Arial" w:hAnsi="Arial" w:cs="Arial"/>
          <w:color w:val="282A2E"/>
        </w:rPr>
        <w:t>В целом по России индекс промышленного производства в январе</w:t>
      </w:r>
      <w:r w:rsidR="00071A9C" w:rsidRPr="00071A9C">
        <w:rPr>
          <w:rFonts w:ascii="Arial" w:hAnsi="Arial" w:cs="Arial"/>
          <w:color w:val="282A2E"/>
        </w:rPr>
        <w:t xml:space="preserve"> – </w:t>
      </w:r>
      <w:r w:rsidR="00E350D8" w:rsidRPr="00071A9C">
        <w:rPr>
          <w:rFonts w:ascii="Arial" w:hAnsi="Arial" w:cs="Arial"/>
          <w:color w:val="282A2E"/>
        </w:rPr>
        <w:t>октябре</w:t>
      </w:r>
      <w:r w:rsidRPr="00071A9C">
        <w:rPr>
          <w:rFonts w:ascii="Arial" w:hAnsi="Arial" w:cs="Arial"/>
          <w:color w:val="282A2E"/>
        </w:rPr>
        <w:t xml:space="preserve"> 202</w:t>
      </w:r>
      <w:r w:rsidR="00734C5B" w:rsidRPr="00071A9C">
        <w:rPr>
          <w:rFonts w:ascii="Arial" w:hAnsi="Arial" w:cs="Arial"/>
          <w:color w:val="282A2E"/>
        </w:rPr>
        <w:t>5</w:t>
      </w:r>
      <w:r w:rsidRPr="00071A9C">
        <w:rPr>
          <w:rFonts w:ascii="Arial" w:hAnsi="Arial" w:cs="Arial"/>
          <w:color w:val="282A2E"/>
        </w:rPr>
        <w:t xml:space="preserve"> года </w:t>
      </w:r>
      <w:r w:rsidR="00071A9C" w:rsidRPr="00071A9C">
        <w:rPr>
          <w:rFonts w:ascii="Arial" w:hAnsi="Arial" w:cs="Arial"/>
          <w:color w:val="282A2E"/>
        </w:rPr>
        <w:br/>
      </w:r>
      <w:r w:rsidRPr="00071A9C">
        <w:rPr>
          <w:rFonts w:ascii="Arial" w:hAnsi="Arial" w:cs="Arial"/>
          <w:color w:val="282A2E"/>
        </w:rPr>
        <w:t>по сравнению с январ</w:t>
      </w:r>
      <w:r w:rsidR="00071A9C" w:rsidRPr="00071A9C">
        <w:rPr>
          <w:rFonts w:ascii="Arial" w:hAnsi="Arial" w:cs="Arial"/>
          <w:color w:val="282A2E"/>
        </w:rPr>
        <w:t>ё</w:t>
      </w:r>
      <w:r w:rsidRPr="00071A9C">
        <w:rPr>
          <w:rFonts w:ascii="Arial" w:hAnsi="Arial" w:cs="Arial"/>
          <w:color w:val="282A2E"/>
        </w:rPr>
        <w:t>м</w:t>
      </w:r>
      <w:r w:rsidR="00071A9C" w:rsidRPr="00071A9C">
        <w:rPr>
          <w:rFonts w:ascii="Arial" w:hAnsi="Arial" w:cs="Arial"/>
          <w:color w:val="282A2E"/>
        </w:rPr>
        <w:t xml:space="preserve"> – </w:t>
      </w:r>
      <w:r w:rsidR="00E350D8" w:rsidRPr="00071A9C">
        <w:rPr>
          <w:rFonts w:ascii="Arial" w:hAnsi="Arial" w:cs="Arial"/>
          <w:color w:val="282A2E"/>
        </w:rPr>
        <w:t>октябр</w:t>
      </w:r>
      <w:r w:rsidR="00071A9C" w:rsidRPr="00071A9C">
        <w:rPr>
          <w:rFonts w:ascii="Arial" w:hAnsi="Arial" w:cs="Arial"/>
          <w:color w:val="282A2E"/>
        </w:rPr>
        <w:t>ё</w:t>
      </w:r>
      <w:r w:rsidR="00E350D8" w:rsidRPr="00071A9C">
        <w:rPr>
          <w:rFonts w:ascii="Arial" w:hAnsi="Arial" w:cs="Arial"/>
          <w:color w:val="282A2E"/>
        </w:rPr>
        <w:t>м</w:t>
      </w:r>
      <w:r w:rsidRPr="00071A9C">
        <w:rPr>
          <w:rFonts w:ascii="Arial" w:hAnsi="Arial" w:cs="Arial"/>
          <w:color w:val="282A2E"/>
        </w:rPr>
        <w:t xml:space="preserve"> 202</w:t>
      </w:r>
      <w:r w:rsidR="00734C5B" w:rsidRPr="00071A9C">
        <w:rPr>
          <w:rFonts w:ascii="Arial" w:hAnsi="Arial" w:cs="Arial"/>
          <w:color w:val="282A2E"/>
        </w:rPr>
        <w:t>4</w:t>
      </w:r>
      <w:r w:rsidRPr="00071A9C">
        <w:rPr>
          <w:rFonts w:ascii="Arial" w:hAnsi="Arial" w:cs="Arial"/>
          <w:color w:val="282A2E"/>
        </w:rPr>
        <w:t xml:space="preserve"> года составил 10</w:t>
      </w:r>
      <w:r w:rsidR="00E350D8" w:rsidRPr="00071A9C">
        <w:rPr>
          <w:rFonts w:ascii="Arial" w:hAnsi="Arial" w:cs="Arial"/>
          <w:color w:val="282A2E"/>
        </w:rPr>
        <w:t>1</w:t>
      </w:r>
      <w:r w:rsidRPr="00071A9C">
        <w:rPr>
          <w:rFonts w:ascii="Arial" w:hAnsi="Arial" w:cs="Arial"/>
          <w:color w:val="282A2E"/>
        </w:rPr>
        <w:t>,</w:t>
      </w:r>
      <w:r w:rsidR="00E350D8" w:rsidRPr="00071A9C">
        <w:rPr>
          <w:rFonts w:ascii="Arial" w:hAnsi="Arial" w:cs="Arial"/>
          <w:color w:val="282A2E"/>
        </w:rPr>
        <w:t>0</w:t>
      </w:r>
      <w:r w:rsidRPr="00071A9C">
        <w:rPr>
          <w:rFonts w:ascii="Arial" w:hAnsi="Arial" w:cs="Arial"/>
          <w:color w:val="282A2E"/>
        </w:rPr>
        <w:t>%</w:t>
      </w:r>
      <w:r w:rsidR="00174F12" w:rsidRPr="00071A9C">
        <w:rPr>
          <w:rFonts w:ascii="Arial" w:hAnsi="Arial" w:cs="Arial"/>
          <w:color w:val="282A2E"/>
        </w:rPr>
        <w:t>.</w:t>
      </w:r>
    </w:p>
    <w:p w14:paraId="104F3007" w14:textId="465F666D" w:rsidR="00F44496" w:rsidRPr="00071A9C" w:rsidRDefault="00F44496" w:rsidP="008F6056">
      <w:pPr>
        <w:suppressAutoHyphens/>
        <w:ind w:firstLine="567"/>
        <w:jc w:val="both"/>
        <w:rPr>
          <w:rFonts w:ascii="Arial" w:hAnsi="Arial" w:cs="Arial"/>
          <w:color w:val="282A2E"/>
        </w:rPr>
      </w:pPr>
      <w:r w:rsidRPr="00071A9C">
        <w:rPr>
          <w:rFonts w:ascii="Arial" w:hAnsi="Arial" w:cs="Arial"/>
          <w:color w:val="282A2E"/>
        </w:rPr>
        <w:t>У</w:t>
      </w:r>
      <w:r w:rsidR="007D3A21" w:rsidRPr="00071A9C">
        <w:rPr>
          <w:rFonts w:ascii="Arial" w:hAnsi="Arial" w:cs="Arial"/>
          <w:color w:val="282A2E"/>
        </w:rPr>
        <w:t xml:space="preserve">дмуртская Республика </w:t>
      </w:r>
      <w:r w:rsidRPr="00071A9C">
        <w:rPr>
          <w:rFonts w:ascii="Arial" w:hAnsi="Arial" w:cs="Arial"/>
          <w:color w:val="282A2E"/>
        </w:rPr>
        <w:t xml:space="preserve">по этому показателю </w:t>
      </w:r>
      <w:r w:rsidR="007D3A21" w:rsidRPr="00071A9C">
        <w:rPr>
          <w:rFonts w:ascii="Arial" w:hAnsi="Arial" w:cs="Arial"/>
          <w:color w:val="282A2E"/>
        </w:rPr>
        <w:t xml:space="preserve">в рейтинге </w:t>
      </w:r>
      <w:r w:rsidRPr="00071A9C">
        <w:rPr>
          <w:rFonts w:ascii="Arial" w:hAnsi="Arial" w:cs="Arial"/>
          <w:color w:val="282A2E"/>
        </w:rPr>
        <w:t xml:space="preserve">регионов ПФО по итогам </w:t>
      </w:r>
      <w:r w:rsidR="0006188E" w:rsidRPr="00071A9C">
        <w:rPr>
          <w:rFonts w:ascii="Arial" w:hAnsi="Arial" w:cs="Arial"/>
          <w:color w:val="282A2E"/>
        </w:rPr>
        <w:t>де</w:t>
      </w:r>
      <w:r w:rsidR="00E350D8" w:rsidRPr="00071A9C">
        <w:rPr>
          <w:rFonts w:ascii="Arial" w:hAnsi="Arial" w:cs="Arial"/>
          <w:color w:val="282A2E"/>
        </w:rPr>
        <w:t>сяти</w:t>
      </w:r>
      <w:r w:rsidR="00437709" w:rsidRPr="00071A9C">
        <w:rPr>
          <w:rFonts w:ascii="Arial" w:hAnsi="Arial" w:cs="Arial"/>
          <w:color w:val="282A2E"/>
        </w:rPr>
        <w:t xml:space="preserve"> </w:t>
      </w:r>
      <w:r w:rsidRPr="00071A9C">
        <w:rPr>
          <w:rFonts w:ascii="Arial" w:hAnsi="Arial" w:cs="Arial"/>
          <w:color w:val="282A2E"/>
        </w:rPr>
        <w:t>месяцев 2025 года</w:t>
      </w:r>
      <w:r w:rsidR="00F57C28" w:rsidRPr="00071A9C">
        <w:rPr>
          <w:rFonts w:ascii="Arial" w:hAnsi="Arial" w:cs="Arial"/>
          <w:color w:val="282A2E"/>
        </w:rPr>
        <w:t xml:space="preserve"> заняла </w:t>
      </w:r>
      <w:r w:rsidR="00E350D8" w:rsidRPr="00071A9C">
        <w:rPr>
          <w:rFonts w:ascii="Arial" w:hAnsi="Arial" w:cs="Arial"/>
          <w:color w:val="282A2E"/>
        </w:rPr>
        <w:t>второе</w:t>
      </w:r>
      <w:r w:rsidR="00F57C28" w:rsidRPr="00071A9C">
        <w:rPr>
          <w:rFonts w:ascii="Arial" w:hAnsi="Arial" w:cs="Arial"/>
          <w:color w:val="282A2E"/>
        </w:rPr>
        <w:t xml:space="preserve"> место</w:t>
      </w:r>
      <w:r w:rsidR="00337C9A" w:rsidRPr="00071A9C">
        <w:rPr>
          <w:rFonts w:ascii="Arial" w:hAnsi="Arial" w:cs="Arial"/>
          <w:color w:val="282A2E"/>
        </w:rPr>
        <w:t xml:space="preserve"> после </w:t>
      </w:r>
      <w:r w:rsidR="004C6A66" w:rsidRPr="00071A9C">
        <w:rPr>
          <w:rFonts w:ascii="Arial" w:hAnsi="Arial" w:cs="Arial"/>
          <w:color w:val="282A2E"/>
        </w:rPr>
        <w:t xml:space="preserve">Республики Татарстан </w:t>
      </w:r>
      <w:r w:rsidR="004E47CC" w:rsidRPr="00071A9C">
        <w:rPr>
          <w:rFonts w:ascii="Arial" w:hAnsi="Arial" w:cs="Arial"/>
          <w:color w:val="282A2E"/>
        </w:rPr>
        <w:t xml:space="preserve">с </w:t>
      </w:r>
      <w:r w:rsidR="00F57C28" w:rsidRPr="00071A9C">
        <w:rPr>
          <w:rFonts w:ascii="Arial" w:hAnsi="Arial" w:cs="Arial"/>
          <w:color w:val="282A2E"/>
        </w:rPr>
        <w:t>результат</w:t>
      </w:r>
      <w:r w:rsidR="00E350D8" w:rsidRPr="00071A9C">
        <w:rPr>
          <w:rFonts w:ascii="Arial" w:hAnsi="Arial" w:cs="Arial"/>
          <w:color w:val="282A2E"/>
        </w:rPr>
        <w:t>ом</w:t>
      </w:r>
      <w:r w:rsidR="007B7346" w:rsidRPr="00071A9C">
        <w:rPr>
          <w:rFonts w:ascii="Arial" w:hAnsi="Arial" w:cs="Arial"/>
          <w:color w:val="282A2E"/>
        </w:rPr>
        <w:t xml:space="preserve"> </w:t>
      </w:r>
      <w:r w:rsidR="00F57C28" w:rsidRPr="00071A9C">
        <w:rPr>
          <w:rFonts w:ascii="Arial" w:hAnsi="Arial" w:cs="Arial"/>
          <w:color w:val="282A2E"/>
        </w:rPr>
        <w:t>11</w:t>
      </w:r>
      <w:r w:rsidR="004C6A66" w:rsidRPr="00071A9C">
        <w:rPr>
          <w:rFonts w:ascii="Arial" w:hAnsi="Arial" w:cs="Arial"/>
          <w:color w:val="282A2E"/>
        </w:rPr>
        <w:t>1</w:t>
      </w:r>
      <w:r w:rsidR="007B7346" w:rsidRPr="00071A9C">
        <w:rPr>
          <w:rFonts w:ascii="Arial" w:hAnsi="Arial" w:cs="Arial"/>
          <w:color w:val="282A2E"/>
        </w:rPr>
        <w:t>,</w:t>
      </w:r>
      <w:r w:rsidR="00E350D8" w:rsidRPr="00071A9C">
        <w:rPr>
          <w:rFonts w:ascii="Arial" w:hAnsi="Arial" w:cs="Arial"/>
          <w:color w:val="282A2E"/>
        </w:rPr>
        <w:t>8</w:t>
      </w:r>
      <w:r w:rsidR="00BC6A44" w:rsidRPr="00071A9C">
        <w:rPr>
          <w:rFonts w:ascii="Arial" w:hAnsi="Arial" w:cs="Arial"/>
          <w:color w:val="282A2E"/>
        </w:rPr>
        <w:t>%</w:t>
      </w:r>
      <w:r w:rsidRPr="00071A9C">
        <w:rPr>
          <w:rFonts w:ascii="Arial" w:hAnsi="Arial" w:cs="Arial"/>
          <w:color w:val="282A2E"/>
        </w:rPr>
        <w:t>.</w:t>
      </w:r>
    </w:p>
    <w:p w14:paraId="0D4BAB73" w14:textId="013C18D4" w:rsidR="007D3A21" w:rsidRPr="00071A9C" w:rsidRDefault="00F44496" w:rsidP="00071A9C">
      <w:pPr>
        <w:suppressAutoHyphens/>
        <w:ind w:firstLine="567"/>
        <w:jc w:val="both"/>
        <w:rPr>
          <w:rFonts w:ascii="Arial" w:hAnsi="Arial" w:cs="Arial"/>
          <w:color w:val="282A2E"/>
        </w:rPr>
      </w:pPr>
      <w:r w:rsidRPr="00071A9C">
        <w:rPr>
          <w:rFonts w:ascii="Arial" w:hAnsi="Arial" w:cs="Arial"/>
          <w:color w:val="282A2E"/>
        </w:rPr>
        <w:t>В</w:t>
      </w:r>
      <w:r w:rsidR="00EA3F71" w:rsidRPr="00071A9C">
        <w:rPr>
          <w:rFonts w:ascii="Arial" w:hAnsi="Arial" w:cs="Arial"/>
          <w:color w:val="282A2E"/>
        </w:rPr>
        <w:t xml:space="preserve"> октябре</w:t>
      </w:r>
      <w:r w:rsidRPr="00071A9C">
        <w:rPr>
          <w:rFonts w:ascii="Arial" w:hAnsi="Arial" w:cs="Arial"/>
          <w:color w:val="282A2E"/>
        </w:rPr>
        <w:t xml:space="preserve"> текущего года индекс промышленного производства составил 1</w:t>
      </w:r>
      <w:r w:rsidR="003678E9" w:rsidRPr="00071A9C">
        <w:rPr>
          <w:rFonts w:ascii="Arial" w:hAnsi="Arial" w:cs="Arial"/>
          <w:color w:val="282A2E"/>
        </w:rPr>
        <w:t>0</w:t>
      </w:r>
      <w:r w:rsidR="00EA3F71" w:rsidRPr="00071A9C">
        <w:rPr>
          <w:rFonts w:ascii="Arial" w:hAnsi="Arial" w:cs="Arial"/>
          <w:color w:val="282A2E"/>
        </w:rPr>
        <w:t>5</w:t>
      </w:r>
      <w:r w:rsidRPr="00071A9C">
        <w:rPr>
          <w:rFonts w:ascii="Arial" w:hAnsi="Arial" w:cs="Arial"/>
          <w:color w:val="282A2E"/>
        </w:rPr>
        <w:t>,</w:t>
      </w:r>
      <w:r w:rsidR="00EA3F71" w:rsidRPr="00071A9C">
        <w:rPr>
          <w:rFonts w:ascii="Arial" w:hAnsi="Arial" w:cs="Arial"/>
          <w:color w:val="282A2E"/>
        </w:rPr>
        <w:t>1</w:t>
      </w:r>
      <w:r w:rsidRPr="00071A9C">
        <w:rPr>
          <w:rFonts w:ascii="Arial" w:hAnsi="Arial" w:cs="Arial"/>
          <w:color w:val="282A2E"/>
        </w:rPr>
        <w:t xml:space="preserve">% по сравнению </w:t>
      </w:r>
      <w:r w:rsidR="00071A9C" w:rsidRPr="00071A9C">
        <w:rPr>
          <w:rFonts w:ascii="Arial" w:hAnsi="Arial" w:cs="Arial"/>
          <w:color w:val="282A2E"/>
        </w:rPr>
        <w:br/>
      </w:r>
      <w:r w:rsidRPr="00071A9C">
        <w:rPr>
          <w:rFonts w:ascii="Arial" w:hAnsi="Arial" w:cs="Arial"/>
          <w:color w:val="282A2E"/>
        </w:rPr>
        <w:t xml:space="preserve">с </w:t>
      </w:r>
      <w:r w:rsidR="00EA3F71" w:rsidRPr="00071A9C">
        <w:rPr>
          <w:rFonts w:ascii="Arial" w:hAnsi="Arial" w:cs="Arial"/>
          <w:color w:val="282A2E"/>
        </w:rPr>
        <w:t>октябр</w:t>
      </w:r>
      <w:r w:rsidR="00071A9C" w:rsidRPr="00071A9C">
        <w:rPr>
          <w:rFonts w:ascii="Arial" w:hAnsi="Arial" w:cs="Arial"/>
          <w:color w:val="282A2E"/>
        </w:rPr>
        <w:t>ё</w:t>
      </w:r>
      <w:r w:rsidR="00EA3F71" w:rsidRPr="00071A9C">
        <w:rPr>
          <w:rFonts w:ascii="Arial" w:hAnsi="Arial" w:cs="Arial"/>
          <w:color w:val="282A2E"/>
        </w:rPr>
        <w:t>м</w:t>
      </w:r>
      <w:r w:rsidR="003678E9" w:rsidRPr="00071A9C">
        <w:rPr>
          <w:rFonts w:ascii="Arial" w:hAnsi="Arial" w:cs="Arial"/>
          <w:color w:val="282A2E"/>
        </w:rPr>
        <w:t xml:space="preserve"> </w:t>
      </w:r>
      <w:r w:rsidRPr="00071A9C">
        <w:rPr>
          <w:rFonts w:ascii="Arial" w:hAnsi="Arial" w:cs="Arial"/>
          <w:color w:val="282A2E"/>
        </w:rPr>
        <w:t>предыдущего года</w:t>
      </w:r>
      <w:r w:rsidR="008B454D" w:rsidRPr="00071A9C">
        <w:rPr>
          <w:rFonts w:ascii="Arial" w:hAnsi="Arial" w:cs="Arial"/>
          <w:color w:val="282A2E"/>
        </w:rPr>
        <w:t xml:space="preserve">, по России </w:t>
      </w:r>
      <w:r w:rsidR="00684D50" w:rsidRPr="00071A9C">
        <w:rPr>
          <w:rFonts w:ascii="Arial" w:hAnsi="Arial" w:cs="Arial"/>
          <w:color w:val="282A2E"/>
        </w:rPr>
        <w:t xml:space="preserve">– </w:t>
      </w:r>
      <w:r w:rsidR="008B454D" w:rsidRPr="00071A9C">
        <w:rPr>
          <w:rFonts w:ascii="Arial" w:hAnsi="Arial" w:cs="Arial"/>
          <w:color w:val="282A2E"/>
        </w:rPr>
        <w:t>10</w:t>
      </w:r>
      <w:r w:rsidR="00E350D8" w:rsidRPr="00071A9C">
        <w:rPr>
          <w:rFonts w:ascii="Arial" w:hAnsi="Arial" w:cs="Arial"/>
          <w:color w:val="282A2E"/>
        </w:rPr>
        <w:t>3</w:t>
      </w:r>
      <w:r w:rsidR="008B454D" w:rsidRPr="00071A9C">
        <w:rPr>
          <w:rFonts w:ascii="Arial" w:hAnsi="Arial" w:cs="Arial"/>
          <w:color w:val="282A2E"/>
        </w:rPr>
        <w:t>,</w:t>
      </w:r>
      <w:r w:rsidR="00E350D8" w:rsidRPr="00071A9C">
        <w:rPr>
          <w:rFonts w:ascii="Arial" w:hAnsi="Arial" w:cs="Arial"/>
          <w:color w:val="282A2E"/>
        </w:rPr>
        <w:t>1</w:t>
      </w:r>
      <w:r w:rsidR="008B454D" w:rsidRPr="00071A9C">
        <w:rPr>
          <w:rFonts w:ascii="Arial" w:hAnsi="Arial" w:cs="Arial"/>
          <w:color w:val="282A2E"/>
        </w:rPr>
        <w:t>%</w:t>
      </w:r>
      <w:r w:rsidRPr="00071A9C">
        <w:rPr>
          <w:rFonts w:ascii="Arial" w:hAnsi="Arial" w:cs="Arial"/>
          <w:color w:val="282A2E"/>
        </w:rPr>
        <w:t>.</w:t>
      </w:r>
    </w:p>
    <w:sectPr w:rsidR="007D3A21" w:rsidRPr="00071A9C" w:rsidSect="002D236C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01E63" w14:textId="77777777" w:rsidR="00D87A8C" w:rsidRDefault="00D87A8C" w:rsidP="000A4F53">
      <w:pPr>
        <w:spacing w:after="0" w:line="240" w:lineRule="auto"/>
      </w:pPr>
      <w:r>
        <w:separator/>
      </w:r>
    </w:p>
  </w:endnote>
  <w:endnote w:type="continuationSeparator" w:id="0">
    <w:p w14:paraId="572D6DD9" w14:textId="77777777" w:rsidR="00D87A8C" w:rsidRDefault="00D87A8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63A5408A" w14:textId="77777777" w:rsidR="00442CD1" w:rsidRPr="00D55929" w:rsidRDefault="00EF22B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5A9D289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9F5D6" w14:textId="77777777" w:rsidR="00D87A8C" w:rsidRDefault="00D87A8C" w:rsidP="000A4F53">
      <w:pPr>
        <w:spacing w:after="0" w:line="240" w:lineRule="auto"/>
      </w:pPr>
      <w:r>
        <w:separator/>
      </w:r>
    </w:p>
  </w:footnote>
  <w:footnote w:type="continuationSeparator" w:id="0">
    <w:p w14:paraId="4E68A5BD" w14:textId="77777777" w:rsidR="00D87A8C" w:rsidRDefault="00D87A8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3411" w14:textId="77777777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076B2"/>
    <w:rsid w:val="00010ECF"/>
    <w:rsid w:val="00032A24"/>
    <w:rsid w:val="000403CF"/>
    <w:rsid w:val="000427C0"/>
    <w:rsid w:val="00054E5B"/>
    <w:rsid w:val="0005702E"/>
    <w:rsid w:val="00057E07"/>
    <w:rsid w:val="0006188E"/>
    <w:rsid w:val="000627E4"/>
    <w:rsid w:val="00064011"/>
    <w:rsid w:val="00064901"/>
    <w:rsid w:val="00071A9C"/>
    <w:rsid w:val="00091BA8"/>
    <w:rsid w:val="000943E6"/>
    <w:rsid w:val="000A459C"/>
    <w:rsid w:val="000A4F53"/>
    <w:rsid w:val="000B5908"/>
    <w:rsid w:val="000C35EF"/>
    <w:rsid w:val="000D5437"/>
    <w:rsid w:val="000E21CE"/>
    <w:rsid w:val="000F06CB"/>
    <w:rsid w:val="000F1E12"/>
    <w:rsid w:val="00114215"/>
    <w:rsid w:val="00114CD8"/>
    <w:rsid w:val="001262B3"/>
    <w:rsid w:val="001272BE"/>
    <w:rsid w:val="00151B16"/>
    <w:rsid w:val="00154EF8"/>
    <w:rsid w:val="001708A9"/>
    <w:rsid w:val="0017110A"/>
    <w:rsid w:val="00174F12"/>
    <w:rsid w:val="00176E21"/>
    <w:rsid w:val="001770CE"/>
    <w:rsid w:val="001954E2"/>
    <w:rsid w:val="00196400"/>
    <w:rsid w:val="001A5D0C"/>
    <w:rsid w:val="001D421A"/>
    <w:rsid w:val="001E1642"/>
    <w:rsid w:val="001E4C22"/>
    <w:rsid w:val="001E6675"/>
    <w:rsid w:val="001F11DC"/>
    <w:rsid w:val="001F62DE"/>
    <w:rsid w:val="001F66AB"/>
    <w:rsid w:val="002041EA"/>
    <w:rsid w:val="0021605C"/>
    <w:rsid w:val="00216178"/>
    <w:rsid w:val="0022723A"/>
    <w:rsid w:val="00227DBD"/>
    <w:rsid w:val="002310B3"/>
    <w:rsid w:val="00234A79"/>
    <w:rsid w:val="002370CF"/>
    <w:rsid w:val="00240DA0"/>
    <w:rsid w:val="00243891"/>
    <w:rsid w:val="00246B54"/>
    <w:rsid w:val="002505FB"/>
    <w:rsid w:val="00260CD9"/>
    <w:rsid w:val="0026175F"/>
    <w:rsid w:val="002636EE"/>
    <w:rsid w:val="00272326"/>
    <w:rsid w:val="0027732E"/>
    <w:rsid w:val="00290C6F"/>
    <w:rsid w:val="002D0B61"/>
    <w:rsid w:val="002D1684"/>
    <w:rsid w:val="002D236C"/>
    <w:rsid w:val="002D799B"/>
    <w:rsid w:val="002E36A3"/>
    <w:rsid w:val="002E38E3"/>
    <w:rsid w:val="002E4066"/>
    <w:rsid w:val="002E524F"/>
    <w:rsid w:val="002F43A8"/>
    <w:rsid w:val="002F4C5D"/>
    <w:rsid w:val="002F505F"/>
    <w:rsid w:val="002F7271"/>
    <w:rsid w:val="003171DB"/>
    <w:rsid w:val="003248EE"/>
    <w:rsid w:val="0032639E"/>
    <w:rsid w:val="00336B5D"/>
    <w:rsid w:val="00337C9A"/>
    <w:rsid w:val="00341A8D"/>
    <w:rsid w:val="00353954"/>
    <w:rsid w:val="003678E9"/>
    <w:rsid w:val="00375291"/>
    <w:rsid w:val="003820F5"/>
    <w:rsid w:val="00387957"/>
    <w:rsid w:val="0039616B"/>
    <w:rsid w:val="003A06C6"/>
    <w:rsid w:val="003A4819"/>
    <w:rsid w:val="003B34C4"/>
    <w:rsid w:val="003B3B0F"/>
    <w:rsid w:val="003B57D5"/>
    <w:rsid w:val="003B7F28"/>
    <w:rsid w:val="003D505E"/>
    <w:rsid w:val="003D7767"/>
    <w:rsid w:val="003D7EB7"/>
    <w:rsid w:val="00401FF7"/>
    <w:rsid w:val="00403904"/>
    <w:rsid w:val="00404BE5"/>
    <w:rsid w:val="00405DF8"/>
    <w:rsid w:val="00410E9E"/>
    <w:rsid w:val="0041507B"/>
    <w:rsid w:val="00420BDF"/>
    <w:rsid w:val="00422A72"/>
    <w:rsid w:val="00422B72"/>
    <w:rsid w:val="00437581"/>
    <w:rsid w:val="00437709"/>
    <w:rsid w:val="0044148A"/>
    <w:rsid w:val="00441739"/>
    <w:rsid w:val="00442CD1"/>
    <w:rsid w:val="00443145"/>
    <w:rsid w:val="00451784"/>
    <w:rsid w:val="00455FBF"/>
    <w:rsid w:val="00457A01"/>
    <w:rsid w:val="004621B6"/>
    <w:rsid w:val="00477840"/>
    <w:rsid w:val="00480A35"/>
    <w:rsid w:val="00481BD4"/>
    <w:rsid w:val="00485B94"/>
    <w:rsid w:val="004873BF"/>
    <w:rsid w:val="004919A6"/>
    <w:rsid w:val="004970A1"/>
    <w:rsid w:val="004A24AD"/>
    <w:rsid w:val="004A63C4"/>
    <w:rsid w:val="004A69EB"/>
    <w:rsid w:val="004B137D"/>
    <w:rsid w:val="004C3DAA"/>
    <w:rsid w:val="004C6A66"/>
    <w:rsid w:val="004D1DAC"/>
    <w:rsid w:val="004D677E"/>
    <w:rsid w:val="004E47CC"/>
    <w:rsid w:val="004E622B"/>
    <w:rsid w:val="004F553E"/>
    <w:rsid w:val="004F6C15"/>
    <w:rsid w:val="00501DA5"/>
    <w:rsid w:val="0050523C"/>
    <w:rsid w:val="0051178F"/>
    <w:rsid w:val="005214C1"/>
    <w:rsid w:val="00540899"/>
    <w:rsid w:val="00541C0A"/>
    <w:rsid w:val="00544AAF"/>
    <w:rsid w:val="00544CAA"/>
    <w:rsid w:val="00544FDB"/>
    <w:rsid w:val="00545D29"/>
    <w:rsid w:val="00565837"/>
    <w:rsid w:val="00570AC3"/>
    <w:rsid w:val="0057580F"/>
    <w:rsid w:val="00575AD3"/>
    <w:rsid w:val="00576AB0"/>
    <w:rsid w:val="005940E9"/>
    <w:rsid w:val="005976B3"/>
    <w:rsid w:val="005A4104"/>
    <w:rsid w:val="005A6ED8"/>
    <w:rsid w:val="005D69F6"/>
    <w:rsid w:val="005E0773"/>
    <w:rsid w:val="005E3361"/>
    <w:rsid w:val="005E3416"/>
    <w:rsid w:val="005E45F4"/>
    <w:rsid w:val="005E7034"/>
    <w:rsid w:val="005F45B8"/>
    <w:rsid w:val="00602D10"/>
    <w:rsid w:val="0060549C"/>
    <w:rsid w:val="00616DA8"/>
    <w:rsid w:val="00620E06"/>
    <w:rsid w:val="006254C0"/>
    <w:rsid w:val="006256B6"/>
    <w:rsid w:val="00647260"/>
    <w:rsid w:val="0065389D"/>
    <w:rsid w:val="00655881"/>
    <w:rsid w:val="00660128"/>
    <w:rsid w:val="006609DC"/>
    <w:rsid w:val="00682429"/>
    <w:rsid w:val="006836FD"/>
    <w:rsid w:val="00684D50"/>
    <w:rsid w:val="00697447"/>
    <w:rsid w:val="006A170D"/>
    <w:rsid w:val="006B26BC"/>
    <w:rsid w:val="006C0985"/>
    <w:rsid w:val="006C1F80"/>
    <w:rsid w:val="006C45F1"/>
    <w:rsid w:val="006D0D8F"/>
    <w:rsid w:val="006D3A24"/>
    <w:rsid w:val="006E23B1"/>
    <w:rsid w:val="006E4A0D"/>
    <w:rsid w:val="006E5A9A"/>
    <w:rsid w:val="006F1AE4"/>
    <w:rsid w:val="006F5D9D"/>
    <w:rsid w:val="006F748B"/>
    <w:rsid w:val="007030E9"/>
    <w:rsid w:val="00703F64"/>
    <w:rsid w:val="00704A6B"/>
    <w:rsid w:val="007050C7"/>
    <w:rsid w:val="007220EF"/>
    <w:rsid w:val="007238E9"/>
    <w:rsid w:val="007308DB"/>
    <w:rsid w:val="00733775"/>
    <w:rsid w:val="00734C5B"/>
    <w:rsid w:val="00736808"/>
    <w:rsid w:val="0074543B"/>
    <w:rsid w:val="00745E29"/>
    <w:rsid w:val="007475DA"/>
    <w:rsid w:val="007523A2"/>
    <w:rsid w:val="00756016"/>
    <w:rsid w:val="007579C9"/>
    <w:rsid w:val="00760043"/>
    <w:rsid w:val="00761DFB"/>
    <w:rsid w:val="0076267A"/>
    <w:rsid w:val="0076535D"/>
    <w:rsid w:val="0076699E"/>
    <w:rsid w:val="00772325"/>
    <w:rsid w:val="00775478"/>
    <w:rsid w:val="007816D2"/>
    <w:rsid w:val="007825D7"/>
    <w:rsid w:val="00786990"/>
    <w:rsid w:val="00791B9F"/>
    <w:rsid w:val="00792C9C"/>
    <w:rsid w:val="007B7346"/>
    <w:rsid w:val="007C439E"/>
    <w:rsid w:val="007C5BAA"/>
    <w:rsid w:val="007D0AE9"/>
    <w:rsid w:val="007D3A21"/>
    <w:rsid w:val="007D5974"/>
    <w:rsid w:val="007E1667"/>
    <w:rsid w:val="008074BC"/>
    <w:rsid w:val="00811000"/>
    <w:rsid w:val="0081278D"/>
    <w:rsid w:val="008174EA"/>
    <w:rsid w:val="00826E1A"/>
    <w:rsid w:val="00843273"/>
    <w:rsid w:val="0085691D"/>
    <w:rsid w:val="00863E4E"/>
    <w:rsid w:val="00866336"/>
    <w:rsid w:val="0087254C"/>
    <w:rsid w:val="0087397B"/>
    <w:rsid w:val="008742A5"/>
    <w:rsid w:val="008744B1"/>
    <w:rsid w:val="00893FB9"/>
    <w:rsid w:val="008A762C"/>
    <w:rsid w:val="008B1B17"/>
    <w:rsid w:val="008B454D"/>
    <w:rsid w:val="008C5AA0"/>
    <w:rsid w:val="008D2349"/>
    <w:rsid w:val="008D23DD"/>
    <w:rsid w:val="008D534D"/>
    <w:rsid w:val="008E1ECD"/>
    <w:rsid w:val="008E5D6D"/>
    <w:rsid w:val="008F33C6"/>
    <w:rsid w:val="008F52BC"/>
    <w:rsid w:val="008F5729"/>
    <w:rsid w:val="008F6056"/>
    <w:rsid w:val="008F623F"/>
    <w:rsid w:val="008F6944"/>
    <w:rsid w:val="008F73E5"/>
    <w:rsid w:val="008F7FD4"/>
    <w:rsid w:val="00920F94"/>
    <w:rsid w:val="00921124"/>
    <w:rsid w:val="00921D17"/>
    <w:rsid w:val="00940921"/>
    <w:rsid w:val="00940FBE"/>
    <w:rsid w:val="0094288E"/>
    <w:rsid w:val="00947D63"/>
    <w:rsid w:val="00953ACC"/>
    <w:rsid w:val="00966107"/>
    <w:rsid w:val="00966C53"/>
    <w:rsid w:val="0097043C"/>
    <w:rsid w:val="009776BB"/>
    <w:rsid w:val="009823CD"/>
    <w:rsid w:val="00985E4B"/>
    <w:rsid w:val="009915C0"/>
    <w:rsid w:val="009B3053"/>
    <w:rsid w:val="009C1B24"/>
    <w:rsid w:val="009C3F79"/>
    <w:rsid w:val="009C57DA"/>
    <w:rsid w:val="009E7A25"/>
    <w:rsid w:val="009F32B4"/>
    <w:rsid w:val="009F385E"/>
    <w:rsid w:val="00A01115"/>
    <w:rsid w:val="00A0453E"/>
    <w:rsid w:val="00A06F52"/>
    <w:rsid w:val="00A27F77"/>
    <w:rsid w:val="00A32E1C"/>
    <w:rsid w:val="00A34C12"/>
    <w:rsid w:val="00A34EC3"/>
    <w:rsid w:val="00A359F8"/>
    <w:rsid w:val="00A367FF"/>
    <w:rsid w:val="00A45092"/>
    <w:rsid w:val="00A623A9"/>
    <w:rsid w:val="00A6360B"/>
    <w:rsid w:val="00A71B6C"/>
    <w:rsid w:val="00A752F9"/>
    <w:rsid w:val="00A755EC"/>
    <w:rsid w:val="00A76BA7"/>
    <w:rsid w:val="00A87E5A"/>
    <w:rsid w:val="00A9105A"/>
    <w:rsid w:val="00A92370"/>
    <w:rsid w:val="00AA6D8C"/>
    <w:rsid w:val="00AB681D"/>
    <w:rsid w:val="00AC5273"/>
    <w:rsid w:val="00AD2DFD"/>
    <w:rsid w:val="00AD77DF"/>
    <w:rsid w:val="00AE0B87"/>
    <w:rsid w:val="00AE4C5B"/>
    <w:rsid w:val="00AF4ACA"/>
    <w:rsid w:val="00B029B3"/>
    <w:rsid w:val="00B04272"/>
    <w:rsid w:val="00B106D2"/>
    <w:rsid w:val="00B110D9"/>
    <w:rsid w:val="00B135B8"/>
    <w:rsid w:val="00B14D0C"/>
    <w:rsid w:val="00B26858"/>
    <w:rsid w:val="00B27226"/>
    <w:rsid w:val="00B32D8B"/>
    <w:rsid w:val="00B336CB"/>
    <w:rsid w:val="00B3697D"/>
    <w:rsid w:val="00B41213"/>
    <w:rsid w:val="00B4544A"/>
    <w:rsid w:val="00B62005"/>
    <w:rsid w:val="00B668B9"/>
    <w:rsid w:val="00B6747F"/>
    <w:rsid w:val="00B81F14"/>
    <w:rsid w:val="00B84188"/>
    <w:rsid w:val="00B8453E"/>
    <w:rsid w:val="00B859C4"/>
    <w:rsid w:val="00B87AC8"/>
    <w:rsid w:val="00B95517"/>
    <w:rsid w:val="00BA0F96"/>
    <w:rsid w:val="00BA15F3"/>
    <w:rsid w:val="00BA2420"/>
    <w:rsid w:val="00BA3764"/>
    <w:rsid w:val="00BA3B50"/>
    <w:rsid w:val="00BB1010"/>
    <w:rsid w:val="00BB2ADB"/>
    <w:rsid w:val="00BB403A"/>
    <w:rsid w:val="00BB4A5D"/>
    <w:rsid w:val="00BB4DF6"/>
    <w:rsid w:val="00BC1235"/>
    <w:rsid w:val="00BC3DAE"/>
    <w:rsid w:val="00BC6A44"/>
    <w:rsid w:val="00BD3503"/>
    <w:rsid w:val="00BD6D59"/>
    <w:rsid w:val="00BF64C1"/>
    <w:rsid w:val="00C0216F"/>
    <w:rsid w:val="00C11175"/>
    <w:rsid w:val="00C22D14"/>
    <w:rsid w:val="00C23C88"/>
    <w:rsid w:val="00C32AD1"/>
    <w:rsid w:val="00C40FCE"/>
    <w:rsid w:val="00C545B0"/>
    <w:rsid w:val="00C547FE"/>
    <w:rsid w:val="00C6623C"/>
    <w:rsid w:val="00C708C6"/>
    <w:rsid w:val="00C825B5"/>
    <w:rsid w:val="00C86A36"/>
    <w:rsid w:val="00C94832"/>
    <w:rsid w:val="00C965D0"/>
    <w:rsid w:val="00CA0225"/>
    <w:rsid w:val="00CA1919"/>
    <w:rsid w:val="00CA43F4"/>
    <w:rsid w:val="00CD2A96"/>
    <w:rsid w:val="00CE00B5"/>
    <w:rsid w:val="00CE65D8"/>
    <w:rsid w:val="00CE6CF3"/>
    <w:rsid w:val="00CF0AF3"/>
    <w:rsid w:val="00D01057"/>
    <w:rsid w:val="00D02D2B"/>
    <w:rsid w:val="00D04954"/>
    <w:rsid w:val="00D16CA0"/>
    <w:rsid w:val="00D22D41"/>
    <w:rsid w:val="00D453D9"/>
    <w:rsid w:val="00D46EAC"/>
    <w:rsid w:val="00D55929"/>
    <w:rsid w:val="00D55ECE"/>
    <w:rsid w:val="00D618B6"/>
    <w:rsid w:val="00D6367C"/>
    <w:rsid w:val="00D6488F"/>
    <w:rsid w:val="00D81752"/>
    <w:rsid w:val="00D8463B"/>
    <w:rsid w:val="00D87A8C"/>
    <w:rsid w:val="00DA01F7"/>
    <w:rsid w:val="00DA551E"/>
    <w:rsid w:val="00DA5A31"/>
    <w:rsid w:val="00DA7829"/>
    <w:rsid w:val="00DB5D72"/>
    <w:rsid w:val="00DC311B"/>
    <w:rsid w:val="00DC3D74"/>
    <w:rsid w:val="00DC56F1"/>
    <w:rsid w:val="00DC5936"/>
    <w:rsid w:val="00DC7E66"/>
    <w:rsid w:val="00E24D91"/>
    <w:rsid w:val="00E31F64"/>
    <w:rsid w:val="00E325FE"/>
    <w:rsid w:val="00E350D8"/>
    <w:rsid w:val="00E37B00"/>
    <w:rsid w:val="00E42398"/>
    <w:rsid w:val="00E42B7A"/>
    <w:rsid w:val="00E433F1"/>
    <w:rsid w:val="00E440A4"/>
    <w:rsid w:val="00E47311"/>
    <w:rsid w:val="00E63D67"/>
    <w:rsid w:val="00E6441B"/>
    <w:rsid w:val="00E703DC"/>
    <w:rsid w:val="00E71967"/>
    <w:rsid w:val="00E77208"/>
    <w:rsid w:val="00E83DA5"/>
    <w:rsid w:val="00E964E1"/>
    <w:rsid w:val="00EA3F71"/>
    <w:rsid w:val="00EA5990"/>
    <w:rsid w:val="00EC42AD"/>
    <w:rsid w:val="00ED175D"/>
    <w:rsid w:val="00EF22B0"/>
    <w:rsid w:val="00EF6AAF"/>
    <w:rsid w:val="00F0219D"/>
    <w:rsid w:val="00F02494"/>
    <w:rsid w:val="00F03557"/>
    <w:rsid w:val="00F06490"/>
    <w:rsid w:val="00F12A5D"/>
    <w:rsid w:val="00F13916"/>
    <w:rsid w:val="00F3007D"/>
    <w:rsid w:val="00F31870"/>
    <w:rsid w:val="00F322D5"/>
    <w:rsid w:val="00F35A65"/>
    <w:rsid w:val="00F37CFA"/>
    <w:rsid w:val="00F403AA"/>
    <w:rsid w:val="00F438E2"/>
    <w:rsid w:val="00F44496"/>
    <w:rsid w:val="00F52D84"/>
    <w:rsid w:val="00F52E4C"/>
    <w:rsid w:val="00F57C28"/>
    <w:rsid w:val="00F66F7E"/>
    <w:rsid w:val="00F836BC"/>
    <w:rsid w:val="00F9291C"/>
    <w:rsid w:val="00FA2EF9"/>
    <w:rsid w:val="00FB13FF"/>
    <w:rsid w:val="00FC7487"/>
    <w:rsid w:val="00FC76BF"/>
    <w:rsid w:val="00FC7BE9"/>
    <w:rsid w:val="00FD0EE0"/>
    <w:rsid w:val="00FD42B8"/>
    <w:rsid w:val="00FD6A97"/>
    <w:rsid w:val="00FE03AA"/>
    <w:rsid w:val="00FE1A54"/>
    <w:rsid w:val="00FE1E68"/>
    <w:rsid w:val="00FE2126"/>
    <w:rsid w:val="00FE7260"/>
    <w:rsid w:val="00FE7A45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1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styleId="ad">
    <w:name w:val="Emphasis"/>
    <w:uiPriority w:val="20"/>
    <w:qFormat/>
    <w:rsid w:val="007D3A21"/>
    <w:rPr>
      <w:i/>
      <w:iCs/>
    </w:rPr>
  </w:style>
  <w:style w:type="paragraph" w:customStyle="1" w:styleId="Default">
    <w:name w:val="Default"/>
    <w:rsid w:val="007D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12AB-1190-45A6-A023-FF3A4EE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5-10-24T03:59:00Z</cp:lastPrinted>
  <dcterms:created xsi:type="dcterms:W3CDTF">2025-12-02T09:41:00Z</dcterms:created>
  <dcterms:modified xsi:type="dcterms:W3CDTF">2025-12-02T09:41:00Z</dcterms:modified>
</cp:coreProperties>
</file>